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20CEA3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</w:t>
      </w:r>
      <w:r w:rsidR="00F20368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59EECF7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F20368" w:rsidR="00F20368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F20368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F20368" w:rsidR="00F20368">
        <w:rPr>
          <w:rFonts w:ascii="Arial Black" w:hAnsi="Arial Black" w:cs="Arial"/>
          <w:b/>
          <w:sz w:val="26"/>
          <w:szCs w:val="26"/>
          <w:lang w:val="pt"/>
        </w:rPr>
        <w:t>José Garcia, N° 86 - JD Novo Paraná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21A3E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56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6F1B4F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35ADB8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2A22961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F14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23T14:57:00Z</dcterms:created>
  <dcterms:modified xsi:type="dcterms:W3CDTF">2024-04-23T14:57:00Z</dcterms:modified>
</cp:coreProperties>
</file>